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0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йкун Светланы Степановны на нарушение ее конституционных прав статьей 4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С.Дейку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йкун Светла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